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96C4D" w14:textId="77777777" w:rsidR="00501D2E" w:rsidRDefault="00501D2E"/>
    <w:p w14:paraId="74ACB4F0" w14:textId="77777777" w:rsidR="00C90DDA" w:rsidRDefault="009552A2">
      <w:r>
        <w:rPr>
          <w:rFonts w:hint="eastAsia"/>
        </w:rPr>
        <w:t>様式第</w:t>
      </w:r>
      <w:r w:rsidR="00234694">
        <w:rPr>
          <w:rFonts w:hint="eastAsia"/>
        </w:rPr>
        <w:t>７</w:t>
      </w:r>
      <w:r w:rsidR="00C90DDA">
        <w:rPr>
          <w:rFonts w:hint="eastAsia"/>
        </w:rPr>
        <w:t>（第</w:t>
      </w:r>
      <w:r w:rsidR="00234694">
        <w:rPr>
          <w:rFonts w:hint="eastAsia"/>
        </w:rPr>
        <w:t>１</w:t>
      </w:r>
      <w:r w:rsidR="002D05A4">
        <w:rPr>
          <w:rFonts w:hint="eastAsia"/>
        </w:rPr>
        <w:t>０</w:t>
      </w:r>
      <w:r w:rsidR="00C90DDA">
        <w:rPr>
          <w:rFonts w:hint="eastAsia"/>
        </w:rPr>
        <w:t>条関係）</w:t>
      </w:r>
    </w:p>
    <w:p w14:paraId="20A65BD7" w14:textId="77777777" w:rsidR="00234694" w:rsidRPr="00FC474E" w:rsidRDefault="00234694" w:rsidP="00234694">
      <w:pPr>
        <w:wordWrap w:val="0"/>
        <w:jc w:val="right"/>
        <w:rPr>
          <w:rFonts w:asciiTheme="minorEastAsia" w:hAnsiTheme="minorEastAsia"/>
        </w:rPr>
      </w:pPr>
      <w:r w:rsidRPr="00FC474E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14:paraId="291E1C4D" w14:textId="77777777" w:rsidR="00234694" w:rsidRDefault="00234694" w:rsidP="00234694">
      <w:pPr>
        <w:rPr>
          <w:rFonts w:asciiTheme="minorEastAsia" w:hAnsiTheme="minorEastAsia"/>
        </w:rPr>
      </w:pPr>
    </w:p>
    <w:p w14:paraId="03307D9C" w14:textId="77777777" w:rsidR="00234694" w:rsidRDefault="00234694" w:rsidP="002346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Pr="00FC474E">
        <w:rPr>
          <w:rFonts w:asciiTheme="minorEastAsia" w:hAnsiTheme="minorEastAsia" w:hint="eastAsia"/>
        </w:rPr>
        <w:t>北名古屋市長</w:t>
      </w:r>
    </w:p>
    <w:p w14:paraId="764F6FA8" w14:textId="77777777" w:rsidR="00234694" w:rsidRPr="00FC474E" w:rsidRDefault="00234694" w:rsidP="00234694">
      <w:pPr>
        <w:rPr>
          <w:rFonts w:hAnsi="ＭＳ 明朝"/>
        </w:rPr>
      </w:pPr>
    </w:p>
    <w:p w14:paraId="607B83C2" w14:textId="77777777" w:rsidR="00234694" w:rsidRDefault="00234694" w:rsidP="00234694">
      <w:pPr>
        <w:ind w:firstLineChars="2100" w:firstLine="5412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7D7A8077" w14:textId="77777777" w:rsidR="00234694" w:rsidRDefault="00234694" w:rsidP="00234694">
      <w:pPr>
        <w:ind w:firstLineChars="2100" w:firstLine="5412"/>
        <w:rPr>
          <w:rFonts w:hAnsi="ＭＳ 明朝"/>
        </w:rPr>
      </w:pPr>
      <w:r>
        <w:rPr>
          <w:rFonts w:hAnsi="ＭＳ 明朝" w:hint="eastAsia"/>
        </w:rPr>
        <w:t>氏　名</w:t>
      </w:r>
    </w:p>
    <w:p w14:paraId="5F9F5103" w14:textId="77777777" w:rsidR="00C90DDA" w:rsidRDefault="00C90DDA" w:rsidP="00A63FE0">
      <w:pPr>
        <w:ind w:right="852"/>
        <w:jc w:val="right"/>
      </w:pPr>
    </w:p>
    <w:p w14:paraId="7DF3BC9F" w14:textId="77777777" w:rsidR="002C1A85" w:rsidRDefault="00930A80" w:rsidP="002C1A85">
      <w:pPr>
        <w:jc w:val="center"/>
      </w:pPr>
      <w:r>
        <w:rPr>
          <w:rFonts w:hAnsi="ＭＳ 明朝" w:cs="ＭＳ 明朝" w:hint="eastAsia"/>
        </w:rPr>
        <w:t>住民主体訪問サービスねこのて</w:t>
      </w:r>
      <w:r w:rsidR="00234694">
        <w:rPr>
          <w:rFonts w:hAnsi="ＭＳ 明朝" w:cs="ＭＳ 明朝" w:hint="eastAsia"/>
        </w:rPr>
        <w:t>利用変更届出書</w:t>
      </w:r>
    </w:p>
    <w:p w14:paraId="0A982C7B" w14:textId="77777777" w:rsidR="002C1A85" w:rsidRDefault="002C1A85" w:rsidP="00A63FE0">
      <w:pPr>
        <w:ind w:right="852"/>
        <w:jc w:val="right"/>
      </w:pPr>
    </w:p>
    <w:p w14:paraId="0AEF22F5" w14:textId="77777777" w:rsidR="00093AAA" w:rsidRDefault="00C90DDA" w:rsidP="00A63FE0">
      <w:pPr>
        <w:mirrorIndents/>
      </w:pPr>
      <w:r>
        <w:rPr>
          <w:rFonts w:hint="eastAsia"/>
        </w:rPr>
        <w:t xml:space="preserve">　</w:t>
      </w:r>
      <w:r w:rsidR="00930A80">
        <w:rPr>
          <w:rFonts w:hAnsi="ＭＳ 明朝" w:cs="ＭＳ 明朝" w:hint="eastAsia"/>
        </w:rPr>
        <w:t>住民主体訪問サービスねこのて</w:t>
      </w:r>
      <w:r w:rsidR="00234694">
        <w:rPr>
          <w:rFonts w:hAnsi="ＭＳ 明朝" w:cs="ＭＳ 明朝" w:hint="eastAsia"/>
        </w:rPr>
        <w:t>の利用について、</w:t>
      </w:r>
      <w:r w:rsidR="00234694">
        <w:rPr>
          <w:rFonts w:hint="eastAsia"/>
        </w:rPr>
        <w:t>下記</w:t>
      </w:r>
      <w:r w:rsidR="00093AAA">
        <w:rPr>
          <w:rFonts w:hint="eastAsia"/>
        </w:rPr>
        <w:t>のとおり変更が生じましたので、</w:t>
      </w:r>
      <w:r w:rsidR="00234694">
        <w:rPr>
          <w:rFonts w:hint="eastAsia"/>
        </w:rPr>
        <w:t>届出します。</w:t>
      </w:r>
    </w:p>
    <w:p w14:paraId="131CD44B" w14:textId="77777777" w:rsidR="00234694" w:rsidRDefault="00234694" w:rsidP="00234694">
      <w:pPr>
        <w:mirrorIndents/>
        <w:jc w:val="center"/>
      </w:pPr>
      <w:r>
        <w:rPr>
          <w:rFonts w:hint="eastAsia"/>
        </w:rPr>
        <w:t>記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75"/>
        <w:gridCol w:w="796"/>
        <w:gridCol w:w="3827"/>
        <w:gridCol w:w="3828"/>
      </w:tblGrid>
      <w:tr w:rsidR="00093AAA" w14:paraId="194FB70D" w14:textId="77777777" w:rsidTr="0088493E">
        <w:tc>
          <w:tcPr>
            <w:tcW w:w="1271" w:type="dxa"/>
            <w:gridSpan w:val="2"/>
            <w:vAlign w:val="center"/>
          </w:tcPr>
          <w:p w14:paraId="5408F911" w14:textId="77777777" w:rsidR="00093AAA" w:rsidRDefault="00093AAA" w:rsidP="00A63FE0">
            <w:pPr>
              <w:mirrorIndents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827" w:type="dxa"/>
            <w:vAlign w:val="center"/>
          </w:tcPr>
          <w:p w14:paraId="7747E760" w14:textId="77777777" w:rsidR="00093AAA" w:rsidRDefault="00093AAA" w:rsidP="00C3797C">
            <w:pPr>
              <w:mirrorIndents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828" w:type="dxa"/>
            <w:vAlign w:val="center"/>
          </w:tcPr>
          <w:p w14:paraId="1C8444CA" w14:textId="77777777" w:rsidR="00093AAA" w:rsidRDefault="00093AAA" w:rsidP="00093AAA">
            <w:pPr>
              <w:mirrorIndents/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9875DB" w14:paraId="1EEC17F4" w14:textId="77777777" w:rsidTr="0088493E">
        <w:trPr>
          <w:trHeight w:val="794"/>
        </w:trPr>
        <w:tc>
          <w:tcPr>
            <w:tcW w:w="475" w:type="dxa"/>
            <w:vMerge w:val="restart"/>
            <w:vAlign w:val="center"/>
          </w:tcPr>
          <w:p w14:paraId="222E3402" w14:textId="77777777" w:rsidR="009875DB" w:rsidRDefault="009875DB" w:rsidP="00A63FE0">
            <w:pPr>
              <w:mirrorIndents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18DF2BD" w14:textId="77777777" w:rsidR="009875DB" w:rsidRDefault="009875DB" w:rsidP="00A63FE0">
            <w:pPr>
              <w:mirrorIndents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vAlign w:val="center"/>
          </w:tcPr>
          <w:p w14:paraId="1DA6177A" w14:textId="77777777" w:rsidR="009875DB" w:rsidRDefault="009875DB" w:rsidP="00A63FE0">
            <w:pPr>
              <w:mirrorIndents/>
            </w:pPr>
          </w:p>
        </w:tc>
        <w:tc>
          <w:tcPr>
            <w:tcW w:w="3828" w:type="dxa"/>
            <w:vAlign w:val="center"/>
          </w:tcPr>
          <w:p w14:paraId="07DF5C7F" w14:textId="77777777" w:rsidR="009875DB" w:rsidRDefault="009875DB" w:rsidP="00A63FE0">
            <w:pPr>
              <w:mirrorIndents/>
            </w:pPr>
          </w:p>
        </w:tc>
      </w:tr>
      <w:tr w:rsidR="009875DB" w14:paraId="194D4DE9" w14:textId="77777777" w:rsidTr="0088493E">
        <w:trPr>
          <w:trHeight w:val="794"/>
        </w:trPr>
        <w:tc>
          <w:tcPr>
            <w:tcW w:w="475" w:type="dxa"/>
            <w:vMerge/>
          </w:tcPr>
          <w:p w14:paraId="625FBEBC" w14:textId="77777777" w:rsidR="009875DB" w:rsidRDefault="009875DB" w:rsidP="00A63FE0">
            <w:pPr>
              <w:mirrorIndents/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E251D00" w14:textId="77777777" w:rsidR="009875DB" w:rsidRDefault="009875DB" w:rsidP="00093AAA">
            <w:pPr>
              <w:mirrorIndents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D62F4A" w14:textId="77777777" w:rsidR="009875DB" w:rsidRDefault="009875DB" w:rsidP="00A63FE0">
            <w:pPr>
              <w:mirrorIndents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3E0FCC0" w14:textId="77777777" w:rsidR="009875DB" w:rsidRDefault="009875DB" w:rsidP="00A63FE0">
            <w:pPr>
              <w:mirrorIndents/>
            </w:pPr>
          </w:p>
        </w:tc>
      </w:tr>
      <w:tr w:rsidR="009875DB" w14:paraId="7B099E42" w14:textId="77777777" w:rsidTr="0088493E">
        <w:trPr>
          <w:trHeight w:val="794"/>
        </w:trPr>
        <w:tc>
          <w:tcPr>
            <w:tcW w:w="475" w:type="dxa"/>
            <w:vMerge/>
            <w:vAlign w:val="center"/>
          </w:tcPr>
          <w:p w14:paraId="45B2965F" w14:textId="77777777" w:rsidR="009875DB" w:rsidRDefault="009875DB" w:rsidP="009552A2">
            <w:pPr>
              <w:mirrorIndents/>
              <w:jc w:val="center"/>
            </w:pPr>
          </w:p>
        </w:tc>
        <w:tc>
          <w:tcPr>
            <w:tcW w:w="796" w:type="dxa"/>
            <w:vAlign w:val="center"/>
          </w:tcPr>
          <w:p w14:paraId="6F3F9339" w14:textId="77777777" w:rsidR="009875DB" w:rsidRDefault="009875DB" w:rsidP="0088493E">
            <w:pPr>
              <w:spacing w:line="320" w:lineRule="exact"/>
              <w:mirrorIndents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</w:tcPr>
          <w:p w14:paraId="74FFF44E" w14:textId="77777777" w:rsidR="009875DB" w:rsidRDefault="009875DB" w:rsidP="00A24E74">
            <w:pPr>
              <w:mirrorIndents/>
            </w:pPr>
          </w:p>
        </w:tc>
        <w:tc>
          <w:tcPr>
            <w:tcW w:w="3828" w:type="dxa"/>
          </w:tcPr>
          <w:p w14:paraId="1A4C4541" w14:textId="77777777" w:rsidR="009875DB" w:rsidRDefault="009875DB" w:rsidP="00A24E74">
            <w:pPr>
              <w:mirrorIndents/>
            </w:pPr>
          </w:p>
        </w:tc>
      </w:tr>
      <w:tr w:rsidR="0088493E" w14:paraId="7B206D62" w14:textId="77777777" w:rsidTr="0088493E">
        <w:trPr>
          <w:trHeight w:val="1135"/>
        </w:trPr>
        <w:tc>
          <w:tcPr>
            <w:tcW w:w="1271" w:type="dxa"/>
            <w:gridSpan w:val="2"/>
            <w:vAlign w:val="center"/>
          </w:tcPr>
          <w:p w14:paraId="3B094D67" w14:textId="77777777" w:rsidR="0088493E" w:rsidRDefault="0088493E" w:rsidP="0088493E">
            <w:pPr>
              <w:mirrorIndents/>
              <w:jc w:val="center"/>
            </w:pPr>
            <w:r>
              <w:rPr>
                <w:rFonts w:hint="eastAsia"/>
              </w:rPr>
              <w:t>緊急時</w:t>
            </w:r>
          </w:p>
          <w:p w14:paraId="6EEB32F8" w14:textId="77777777" w:rsidR="0088493E" w:rsidRDefault="0088493E" w:rsidP="0088493E">
            <w:pPr>
              <w:mirrorIndents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27" w:type="dxa"/>
          </w:tcPr>
          <w:p w14:paraId="500F4A08" w14:textId="77777777" w:rsidR="0088493E" w:rsidRDefault="0088493E" w:rsidP="0088493E">
            <w:pPr>
              <w:spacing w:line="400" w:lineRule="exact"/>
              <w:mirrorIndents/>
            </w:pPr>
            <w:r>
              <w:rPr>
                <w:rFonts w:hint="eastAsia"/>
              </w:rPr>
              <w:t>住所</w:t>
            </w:r>
          </w:p>
          <w:p w14:paraId="7597EB25" w14:textId="77777777" w:rsidR="0088493E" w:rsidRDefault="0088493E" w:rsidP="0088493E">
            <w:pPr>
              <w:spacing w:line="400" w:lineRule="exact"/>
              <w:mirrorIndents/>
            </w:pPr>
          </w:p>
          <w:p w14:paraId="6024ED44" w14:textId="77777777" w:rsidR="0088493E" w:rsidRDefault="0088493E" w:rsidP="0088493E">
            <w:pPr>
              <w:spacing w:line="400" w:lineRule="exact"/>
              <w:mirrorIndents/>
            </w:pPr>
            <w:r>
              <w:rPr>
                <w:rFonts w:hint="eastAsia"/>
              </w:rPr>
              <w:t>氏名</w:t>
            </w:r>
          </w:p>
          <w:p w14:paraId="03AF293E" w14:textId="77777777" w:rsidR="0088493E" w:rsidRDefault="0088493E" w:rsidP="0088493E">
            <w:pPr>
              <w:spacing w:line="400" w:lineRule="exact"/>
              <w:ind w:firstLineChars="800" w:firstLine="2062"/>
              <w:mirrorIndents/>
            </w:pPr>
            <w:r>
              <w:rPr>
                <w:rFonts w:hint="eastAsia"/>
              </w:rPr>
              <w:t>（続柄：　　）</w:t>
            </w:r>
          </w:p>
          <w:p w14:paraId="71CDD356" w14:textId="77777777" w:rsidR="0088493E" w:rsidRDefault="0088493E" w:rsidP="0088493E">
            <w:pPr>
              <w:mirrorIndents/>
            </w:pPr>
            <w:r>
              <w:rPr>
                <w:rFonts w:hint="eastAsia"/>
              </w:rPr>
              <w:t>携帯電話番号等</w:t>
            </w:r>
          </w:p>
          <w:p w14:paraId="003183B5" w14:textId="77777777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828" w:type="dxa"/>
          </w:tcPr>
          <w:p w14:paraId="069654CE" w14:textId="77777777" w:rsidR="0088493E" w:rsidRDefault="0088493E" w:rsidP="0088493E">
            <w:pPr>
              <w:spacing w:line="400" w:lineRule="exact"/>
              <w:mirrorIndents/>
            </w:pPr>
            <w:r>
              <w:rPr>
                <w:rFonts w:hint="eastAsia"/>
              </w:rPr>
              <w:t>住所</w:t>
            </w:r>
          </w:p>
          <w:p w14:paraId="50401018" w14:textId="77777777" w:rsidR="0088493E" w:rsidRDefault="0088493E" w:rsidP="0088493E">
            <w:pPr>
              <w:spacing w:line="400" w:lineRule="exact"/>
              <w:mirrorIndents/>
            </w:pPr>
          </w:p>
          <w:p w14:paraId="44B645D7" w14:textId="77777777" w:rsidR="0088493E" w:rsidRDefault="0088493E" w:rsidP="0088493E">
            <w:pPr>
              <w:spacing w:line="400" w:lineRule="exact"/>
              <w:mirrorIndents/>
            </w:pPr>
            <w:r>
              <w:rPr>
                <w:rFonts w:hint="eastAsia"/>
              </w:rPr>
              <w:t>氏名</w:t>
            </w:r>
          </w:p>
          <w:p w14:paraId="1FA229FD" w14:textId="77777777" w:rsidR="0088493E" w:rsidRDefault="0088493E" w:rsidP="0088493E">
            <w:pPr>
              <w:spacing w:line="400" w:lineRule="exact"/>
              <w:ind w:firstLineChars="800" w:firstLine="2062"/>
              <w:mirrorIndents/>
            </w:pPr>
            <w:r>
              <w:rPr>
                <w:rFonts w:hint="eastAsia"/>
              </w:rPr>
              <w:t>（続柄：　　）</w:t>
            </w:r>
          </w:p>
          <w:p w14:paraId="2B31A36E" w14:textId="77777777" w:rsidR="0088493E" w:rsidRDefault="0088493E" w:rsidP="0088493E">
            <w:pPr>
              <w:mirrorIndents/>
            </w:pPr>
            <w:r>
              <w:rPr>
                <w:rFonts w:hint="eastAsia"/>
              </w:rPr>
              <w:t>携帯電話番号等</w:t>
            </w:r>
          </w:p>
          <w:p w14:paraId="2A57889B" w14:textId="77777777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88493E" w14:paraId="3E42F93D" w14:textId="77777777" w:rsidTr="0088493E">
        <w:trPr>
          <w:trHeight w:val="429"/>
        </w:trPr>
        <w:tc>
          <w:tcPr>
            <w:tcW w:w="1271" w:type="dxa"/>
            <w:gridSpan w:val="2"/>
            <w:vAlign w:val="center"/>
          </w:tcPr>
          <w:p w14:paraId="261148F5" w14:textId="77777777" w:rsidR="0088493E" w:rsidRDefault="0088493E" w:rsidP="0088493E">
            <w:pPr>
              <w:mirrorIndents/>
              <w:jc w:val="center"/>
            </w:pPr>
            <w:r>
              <w:rPr>
                <w:rFonts w:hint="eastAsia"/>
              </w:rPr>
              <w:t>支援内容</w:t>
            </w:r>
          </w:p>
        </w:tc>
        <w:tc>
          <w:tcPr>
            <w:tcW w:w="3827" w:type="dxa"/>
          </w:tcPr>
          <w:p w14:paraId="00289854" w14:textId="13BB83A7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  <w:r w:rsidRPr="0088493E">
              <w:rPr>
                <w:rFonts w:ascii="ＭＳ Ｐ明朝" w:eastAsia="ＭＳ Ｐ明朝" w:hAnsi="ＭＳ Ｐ明朝" w:hint="eastAsia"/>
                <w:szCs w:val="24"/>
              </w:rPr>
              <w:t>１　掃除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２　洗濯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３　寝具</w:t>
            </w:r>
          </w:p>
          <w:p w14:paraId="30688045" w14:textId="31A2DDC4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  <w:r w:rsidRPr="0088493E">
              <w:rPr>
                <w:rFonts w:ascii="ＭＳ Ｐ明朝" w:eastAsia="ＭＳ Ｐ明朝" w:hAnsi="ＭＳ Ｐ明朝" w:hint="eastAsia"/>
                <w:szCs w:val="24"/>
              </w:rPr>
              <w:t>４　調理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５　買</w:t>
            </w:r>
            <w:r>
              <w:rPr>
                <w:rFonts w:ascii="ＭＳ Ｐ明朝" w:eastAsia="ＭＳ Ｐ明朝" w:hAnsi="ＭＳ Ｐ明朝" w:hint="eastAsia"/>
                <w:szCs w:val="24"/>
              </w:rPr>
              <w:t>い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物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６　ゴミ出し</w:t>
            </w:r>
          </w:p>
          <w:p w14:paraId="340DA1EC" w14:textId="77777777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  <w:r w:rsidRPr="0088493E">
              <w:rPr>
                <w:rFonts w:ascii="ＭＳ Ｐ明朝" w:eastAsia="ＭＳ Ｐ明朝" w:hAnsi="ＭＳ Ｐ明朝" w:hint="eastAsia"/>
                <w:szCs w:val="24"/>
              </w:rPr>
              <w:t xml:space="preserve">７　その他（　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 xml:space="preserve">　　　　　　　　）</w:t>
            </w:r>
          </w:p>
        </w:tc>
        <w:tc>
          <w:tcPr>
            <w:tcW w:w="3828" w:type="dxa"/>
          </w:tcPr>
          <w:p w14:paraId="0A09AE35" w14:textId="2BF1BFD3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  <w:r w:rsidRPr="0088493E">
              <w:rPr>
                <w:rFonts w:ascii="ＭＳ Ｐ明朝" w:eastAsia="ＭＳ Ｐ明朝" w:hAnsi="ＭＳ Ｐ明朝" w:hint="eastAsia"/>
                <w:szCs w:val="24"/>
              </w:rPr>
              <w:t>１　掃除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２　洗濯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３　寝具</w:t>
            </w:r>
          </w:p>
          <w:p w14:paraId="306CE811" w14:textId="202F817D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  <w:r w:rsidRPr="0088493E">
              <w:rPr>
                <w:rFonts w:ascii="ＭＳ Ｐ明朝" w:eastAsia="ＭＳ Ｐ明朝" w:hAnsi="ＭＳ Ｐ明朝" w:hint="eastAsia"/>
                <w:szCs w:val="24"/>
              </w:rPr>
              <w:t>４　調理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５　買</w:t>
            </w:r>
            <w:r>
              <w:rPr>
                <w:rFonts w:ascii="ＭＳ Ｐ明朝" w:eastAsia="ＭＳ Ｐ明朝" w:hAnsi="ＭＳ Ｐ明朝" w:hint="eastAsia"/>
                <w:szCs w:val="24"/>
              </w:rPr>
              <w:t>い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物</w:t>
            </w:r>
            <w:r w:rsidR="00AD5D48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>６　ゴミ出し</w:t>
            </w:r>
          </w:p>
          <w:p w14:paraId="5D0FB295" w14:textId="77777777" w:rsidR="0088493E" w:rsidRPr="0088493E" w:rsidRDefault="0088493E" w:rsidP="0088493E">
            <w:pPr>
              <w:mirrorIndents/>
              <w:rPr>
                <w:rFonts w:ascii="ＭＳ Ｐ明朝" w:eastAsia="ＭＳ Ｐ明朝" w:hAnsi="ＭＳ Ｐ明朝"/>
                <w:szCs w:val="24"/>
              </w:rPr>
            </w:pPr>
            <w:r w:rsidRPr="0088493E">
              <w:rPr>
                <w:rFonts w:ascii="ＭＳ Ｐ明朝" w:eastAsia="ＭＳ Ｐ明朝" w:hAnsi="ＭＳ Ｐ明朝" w:hint="eastAsia"/>
                <w:szCs w:val="24"/>
              </w:rPr>
              <w:t xml:space="preserve">７　その他（　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　</w:t>
            </w:r>
            <w:r w:rsidRPr="0088493E">
              <w:rPr>
                <w:rFonts w:ascii="ＭＳ Ｐ明朝" w:eastAsia="ＭＳ Ｐ明朝" w:hAnsi="ＭＳ Ｐ明朝" w:hint="eastAsia"/>
                <w:szCs w:val="24"/>
              </w:rPr>
              <w:t xml:space="preserve">　　　　　　　　）</w:t>
            </w:r>
          </w:p>
        </w:tc>
      </w:tr>
      <w:tr w:rsidR="0088493E" w14:paraId="13C0F001" w14:textId="77777777" w:rsidTr="0088493E">
        <w:trPr>
          <w:trHeight w:val="268"/>
        </w:trPr>
        <w:tc>
          <w:tcPr>
            <w:tcW w:w="1271" w:type="dxa"/>
            <w:gridSpan w:val="2"/>
            <w:vAlign w:val="center"/>
          </w:tcPr>
          <w:p w14:paraId="2A605D59" w14:textId="77777777" w:rsidR="0088493E" w:rsidRDefault="0088493E" w:rsidP="0088493E">
            <w:pPr>
              <w:spacing w:line="320" w:lineRule="exact"/>
              <w:mirrorIndents/>
              <w:jc w:val="center"/>
            </w:pPr>
            <w:r w:rsidRPr="00E676E3">
              <w:rPr>
                <w:rFonts w:hint="eastAsia"/>
                <w:spacing w:val="148"/>
                <w:kern w:val="0"/>
                <w:fitText w:val="774" w:id="-617357312"/>
              </w:rPr>
              <w:t>変</w:t>
            </w:r>
            <w:r w:rsidRPr="00E676E3">
              <w:rPr>
                <w:rFonts w:hint="eastAsia"/>
                <w:kern w:val="0"/>
                <w:fitText w:val="774" w:id="-617357312"/>
              </w:rPr>
              <w:t>更</w:t>
            </w:r>
          </w:p>
          <w:p w14:paraId="4DE9DE0C" w14:textId="77777777" w:rsidR="0088493E" w:rsidRDefault="0088493E" w:rsidP="0088493E">
            <w:pPr>
              <w:spacing w:line="320" w:lineRule="exact"/>
              <w:mirrorIndents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655" w:type="dxa"/>
            <w:gridSpan w:val="2"/>
            <w:vAlign w:val="center"/>
          </w:tcPr>
          <w:p w14:paraId="1FF84D79" w14:textId="77777777" w:rsidR="0088493E" w:rsidRDefault="0088493E" w:rsidP="00BE358E">
            <w:pPr>
              <w:ind w:firstLineChars="600" w:firstLine="1546"/>
              <w:mirrorIndents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BC4100E" w14:textId="77777777" w:rsidR="00135919" w:rsidRDefault="00135919" w:rsidP="00C71164"/>
    <w:sectPr w:rsidR="00135919" w:rsidSect="00234694">
      <w:pgSz w:w="11906" w:h="16838" w:code="9"/>
      <w:pgMar w:top="1418" w:right="1701" w:bottom="1134" w:left="1701" w:header="851" w:footer="992" w:gutter="0"/>
      <w:cols w:space="425"/>
      <w:docGrid w:type="linesAndChars" w:linePitch="457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D26E" w14:textId="77777777" w:rsidR="0088493E" w:rsidRDefault="0088493E" w:rsidP="00A24E74">
      <w:r>
        <w:separator/>
      </w:r>
    </w:p>
  </w:endnote>
  <w:endnote w:type="continuationSeparator" w:id="0">
    <w:p w14:paraId="72949E03" w14:textId="77777777" w:rsidR="0088493E" w:rsidRDefault="0088493E" w:rsidP="00A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56AE" w14:textId="77777777" w:rsidR="0088493E" w:rsidRDefault="0088493E" w:rsidP="00A24E74">
      <w:r>
        <w:separator/>
      </w:r>
    </w:p>
  </w:footnote>
  <w:footnote w:type="continuationSeparator" w:id="0">
    <w:p w14:paraId="5E2215BE" w14:textId="77777777" w:rsidR="0088493E" w:rsidRDefault="0088493E" w:rsidP="00A2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9"/>
  <w:drawingGridVerticalSpacing w:val="4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DA"/>
    <w:rsid w:val="00051624"/>
    <w:rsid w:val="00062973"/>
    <w:rsid w:val="00093AAA"/>
    <w:rsid w:val="000C62A4"/>
    <w:rsid w:val="000D6215"/>
    <w:rsid w:val="00135919"/>
    <w:rsid w:val="00146215"/>
    <w:rsid w:val="001E5011"/>
    <w:rsid w:val="00234694"/>
    <w:rsid w:val="002C1A85"/>
    <w:rsid w:val="002D05A4"/>
    <w:rsid w:val="002F13F8"/>
    <w:rsid w:val="00306812"/>
    <w:rsid w:val="004B6EF8"/>
    <w:rsid w:val="00501D2E"/>
    <w:rsid w:val="005D30B2"/>
    <w:rsid w:val="0064126E"/>
    <w:rsid w:val="006F6560"/>
    <w:rsid w:val="00714A4C"/>
    <w:rsid w:val="0075799D"/>
    <w:rsid w:val="007918F9"/>
    <w:rsid w:val="007A60F9"/>
    <w:rsid w:val="00875A6B"/>
    <w:rsid w:val="0088493E"/>
    <w:rsid w:val="008E3D88"/>
    <w:rsid w:val="00930A80"/>
    <w:rsid w:val="009552A2"/>
    <w:rsid w:val="009875DB"/>
    <w:rsid w:val="00992750"/>
    <w:rsid w:val="00A24E74"/>
    <w:rsid w:val="00A63FE0"/>
    <w:rsid w:val="00AA4849"/>
    <w:rsid w:val="00AD5D48"/>
    <w:rsid w:val="00B03271"/>
    <w:rsid w:val="00B85BB9"/>
    <w:rsid w:val="00BA45C3"/>
    <w:rsid w:val="00BC6B03"/>
    <w:rsid w:val="00BE358E"/>
    <w:rsid w:val="00C3797C"/>
    <w:rsid w:val="00C71164"/>
    <w:rsid w:val="00C90DDA"/>
    <w:rsid w:val="00CB0460"/>
    <w:rsid w:val="00D61952"/>
    <w:rsid w:val="00E21665"/>
    <w:rsid w:val="00E347A1"/>
    <w:rsid w:val="00E676E3"/>
    <w:rsid w:val="00E903FA"/>
    <w:rsid w:val="00EE261B"/>
    <w:rsid w:val="00EF10C9"/>
    <w:rsid w:val="00F95492"/>
    <w:rsid w:val="00FA592E"/>
    <w:rsid w:val="00FB5705"/>
    <w:rsid w:val="00FD152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A3ED9C7"/>
  <w15:chartTrackingRefBased/>
  <w15:docId w15:val="{A409D1A5-1F04-49BE-BC62-ED79BD3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E74"/>
  </w:style>
  <w:style w:type="paragraph" w:styleId="a6">
    <w:name w:val="footer"/>
    <w:basedOn w:val="a"/>
    <w:link w:val="a7"/>
    <w:uiPriority w:val="99"/>
    <w:unhideWhenUsed/>
    <w:rsid w:val="00A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E74"/>
  </w:style>
  <w:style w:type="paragraph" w:styleId="a8">
    <w:name w:val="Balloon Text"/>
    <w:basedOn w:val="a"/>
    <w:link w:val="a9"/>
    <w:uiPriority w:val="99"/>
    <w:semiHidden/>
    <w:unhideWhenUsed/>
    <w:rsid w:val="0023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DAAE-4B20-4C15-BFF0-9209CBDD11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4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2-01T08:00:00Z</dcterms:created>
  <dcterms:modified xsi:type="dcterms:W3CDTF">2025-12-09T05:01:00Z</dcterms:modified>
</cp:coreProperties>
</file>